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D3" w:rsidRDefault="001368D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59622" wp14:editId="703D7DD3">
                <wp:simplePos x="0" y="0"/>
                <wp:positionH relativeFrom="column">
                  <wp:posOffset>4943475</wp:posOffset>
                </wp:positionH>
                <wp:positionV relativeFrom="paragraph">
                  <wp:posOffset>133350</wp:posOffset>
                </wp:positionV>
                <wp:extent cx="1609725" cy="15240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D3" w:rsidRDefault="001368D3" w:rsidP="001368D3"/>
                          <w:p w:rsidR="001368D3" w:rsidRDefault="001368D3" w:rsidP="001368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68D3" w:rsidRPr="001368D3" w:rsidRDefault="001368D3" w:rsidP="001368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1368D3">
                              <w:rPr>
                                <w:b/>
                              </w:rPr>
                              <w:t>ountry’s official 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9.25pt;margin-top:10.5pt;width:126.75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" fillcolor="white [3201]" strokeweight=".5pt">
                <v:textbox>
                  <w:txbxContent>
                    <w:p w:rsidR="001368D3" w:rsidRDefault="001368D3" w:rsidP="001368D3"/>
                    <w:p w:rsidR="001368D3" w:rsidRDefault="001368D3" w:rsidP="001368D3">
                      <w:pPr>
                        <w:jc w:val="center"/>
                        <w:rPr>
                          <w:b/>
                        </w:rPr>
                      </w:pPr>
                    </w:p>
                    <w:p w:rsidR="001368D3" w:rsidRPr="001368D3" w:rsidRDefault="001368D3" w:rsidP="001368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1368D3">
                        <w:rPr>
                          <w:b/>
                        </w:rPr>
                        <w:t>ountry’s official s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08878" wp14:editId="02104C93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1609725" cy="152400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D3" w:rsidRDefault="001368D3"/>
                          <w:p w:rsidR="001368D3" w:rsidRDefault="001368D3" w:rsidP="001368D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68D3" w:rsidRPr="001368D3" w:rsidRDefault="001368D3" w:rsidP="001368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68D3">
                              <w:rPr>
                                <w:b/>
                              </w:rPr>
                              <w:t>Symbol of your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margin-left:3.75pt;margin-top:10.5pt;width:126.75pt;height:1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" fillcolor="white [3201]" strokeweight=".5pt">
                <v:textbox>
                  <w:txbxContent>
                    <w:p w:rsidR="001368D3" w:rsidRDefault="001368D3"/>
                    <w:p w:rsidR="001368D3" w:rsidRDefault="001368D3" w:rsidP="001368D3">
                      <w:pPr>
                        <w:jc w:val="center"/>
                        <w:rPr>
                          <w:b/>
                        </w:rPr>
                      </w:pPr>
                    </w:p>
                    <w:p w:rsidR="001368D3" w:rsidRPr="001368D3" w:rsidRDefault="001368D3" w:rsidP="001368D3">
                      <w:pPr>
                        <w:jc w:val="center"/>
                        <w:rPr>
                          <w:b/>
                        </w:rPr>
                      </w:pPr>
                      <w:r w:rsidRPr="001368D3">
                        <w:rPr>
                          <w:b/>
                        </w:rPr>
                        <w:t>Symbol of your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51522C" w:rsidRPr="001368D3" w:rsidRDefault="001368D3" w:rsidP="001368D3">
      <w:pPr>
        <w:jc w:val="center"/>
        <w:rPr>
          <w:rFonts w:asciiTheme="majorHAnsi" w:hAnsiTheme="majorHAnsi"/>
          <w:b/>
          <w:sz w:val="32"/>
        </w:rPr>
      </w:pPr>
      <w:r w:rsidRPr="001368D3">
        <w:rPr>
          <w:rFonts w:asciiTheme="majorHAnsi" w:hAnsiTheme="majorHAnsi"/>
          <w:b/>
          <w:sz w:val="32"/>
        </w:rPr>
        <w:t>FULL NAME OF YOUR COUNTRY</w:t>
      </w:r>
    </w:p>
    <w:p w:rsidR="001368D3" w:rsidRPr="001368D3" w:rsidRDefault="001368D3" w:rsidP="001368D3">
      <w:pPr>
        <w:jc w:val="center"/>
        <w:rPr>
          <w:rFonts w:asciiTheme="majorHAnsi" w:hAnsiTheme="majorHAnsi"/>
          <w:b/>
        </w:rPr>
      </w:pPr>
    </w:p>
    <w:p w:rsidR="001368D3" w:rsidRPr="001368D3" w:rsidRDefault="001368D3" w:rsidP="001368D3">
      <w:pPr>
        <w:jc w:val="center"/>
        <w:rPr>
          <w:rFonts w:asciiTheme="majorHAnsi" w:hAnsiTheme="majorHAnsi"/>
          <w:b/>
          <w:sz w:val="24"/>
        </w:rPr>
      </w:pPr>
      <w:r w:rsidRPr="001368D3">
        <w:rPr>
          <w:rFonts w:asciiTheme="majorHAnsi" w:hAnsiTheme="majorHAnsi"/>
          <w:b/>
          <w:sz w:val="24"/>
        </w:rPr>
        <w:t>NAME OF YOUR COMMITTEE</w:t>
      </w:r>
    </w:p>
    <w:p w:rsidR="001368D3" w:rsidRPr="001368D3" w:rsidRDefault="001368D3" w:rsidP="001368D3">
      <w:pPr>
        <w:jc w:val="center"/>
        <w:rPr>
          <w:rFonts w:asciiTheme="majorHAnsi" w:hAnsiTheme="majorHAnsi"/>
        </w:rPr>
      </w:pPr>
    </w:p>
    <w:p w:rsidR="001368D3" w:rsidRPr="001368D3" w:rsidRDefault="001368D3" w:rsidP="001368D3">
      <w:pPr>
        <w:jc w:val="center"/>
        <w:rPr>
          <w:rFonts w:asciiTheme="majorHAnsi" w:hAnsiTheme="majorHAnsi"/>
        </w:rPr>
      </w:pPr>
    </w:p>
    <w:p w:rsidR="001368D3" w:rsidRDefault="001368D3" w:rsidP="001368D3">
      <w:pPr>
        <w:shd w:val="clear" w:color="auto" w:fill="D9D9D9" w:themeFill="background1" w:themeFillShade="D9"/>
        <w:jc w:val="center"/>
        <w:rPr>
          <w:rFonts w:asciiTheme="majorHAnsi" w:hAnsiTheme="majorHAnsi"/>
          <w:b/>
        </w:rPr>
      </w:pPr>
      <w:r w:rsidRPr="001368D3">
        <w:rPr>
          <w:rFonts w:asciiTheme="majorHAnsi" w:hAnsiTheme="majorHAnsi"/>
          <w:b/>
        </w:rPr>
        <w:t>Topic:</w:t>
      </w:r>
      <w:r>
        <w:rPr>
          <w:rFonts w:asciiTheme="majorHAnsi" w:hAnsiTheme="majorHAnsi"/>
          <w:b/>
        </w:rPr>
        <w:t xml:space="preserve"> xxxxxxxxxxxxxxxxxxxxxxxxxxxxxxxxxxxxxxxxxxxxxx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jc w:val="both"/>
        <w:rPr>
          <w:rFonts w:asciiTheme="majorHAnsi" w:hAnsiTheme="majorHAnsi"/>
          <w:lang w:val="en-US"/>
        </w:rPr>
      </w:pP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Default="001368D3" w:rsidP="001368D3">
      <w:pPr>
        <w:rPr>
          <w:rFonts w:asciiTheme="majorHAnsi" w:hAnsiTheme="majorHAnsi"/>
          <w:lang w:val="en-US"/>
        </w:rPr>
      </w:pP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spacing w:after="0"/>
        <w:jc w:val="both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 xml:space="preserve">Statement | Statement | Statement | Statement | Statement | Statement | Statement | Statement | Statement | </w:t>
      </w:r>
    </w:p>
    <w:p w:rsidR="001368D3" w:rsidRPr="001368D3" w:rsidRDefault="001368D3" w:rsidP="001368D3">
      <w:pPr>
        <w:rPr>
          <w:rFonts w:asciiTheme="majorHAnsi" w:hAnsiTheme="majorHAnsi"/>
          <w:lang w:val="en-US"/>
        </w:rPr>
      </w:pPr>
    </w:p>
    <w:p w:rsidR="001368D3" w:rsidRPr="001368D3" w:rsidRDefault="001368D3" w:rsidP="001368D3">
      <w:pPr>
        <w:jc w:val="right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lang w:val="en-US"/>
        </w:rPr>
        <w:t>[Signature]</w:t>
      </w:r>
    </w:p>
    <w:p w:rsidR="001368D3" w:rsidRPr="001368D3" w:rsidRDefault="001368D3" w:rsidP="001368D3">
      <w:pPr>
        <w:jc w:val="right"/>
        <w:rPr>
          <w:rFonts w:asciiTheme="majorHAnsi" w:hAnsiTheme="majorHAnsi"/>
          <w:b/>
          <w:lang w:val="en-US"/>
        </w:rPr>
      </w:pPr>
      <w:r w:rsidRPr="001368D3">
        <w:rPr>
          <w:rFonts w:asciiTheme="majorHAnsi" w:hAnsiTheme="majorHAnsi"/>
          <w:b/>
          <w:lang w:val="en-US"/>
        </w:rPr>
        <w:t>NAME OF THE DELEGATE</w:t>
      </w:r>
    </w:p>
    <w:p w:rsidR="001368D3" w:rsidRPr="001368D3" w:rsidRDefault="001368D3" w:rsidP="001368D3">
      <w:pPr>
        <w:jc w:val="right"/>
        <w:rPr>
          <w:rFonts w:asciiTheme="majorHAnsi" w:hAnsiTheme="majorHAnsi"/>
          <w:lang w:val="en-US"/>
        </w:rPr>
      </w:pPr>
      <w:r w:rsidRPr="001368D3">
        <w:rPr>
          <w:rFonts w:asciiTheme="majorHAnsi" w:hAnsiTheme="majorHAnsi"/>
          <w:i/>
          <w:lang w:val="en-US"/>
        </w:rPr>
        <w:t>Position</w:t>
      </w:r>
      <w:bookmarkStart w:id="0" w:name="_GoBack"/>
      <w:bookmarkEnd w:id="0"/>
    </w:p>
    <w:sectPr w:rsidR="001368D3" w:rsidRPr="001368D3" w:rsidSect="00136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D3"/>
    <w:rsid w:val="001368D3"/>
    <w:rsid w:val="0051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C8B2-30AE-497A-83E6-4A885672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5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1</cp:revision>
  <dcterms:created xsi:type="dcterms:W3CDTF">2013-08-17T01:42:00Z</dcterms:created>
  <dcterms:modified xsi:type="dcterms:W3CDTF">2013-08-17T01:49:00Z</dcterms:modified>
</cp:coreProperties>
</file>